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F1" w:rsidRDefault="001049F1" w:rsidP="001049F1">
      <w:pPr>
        <w:jc w:val="center"/>
        <w:rPr>
          <w:b/>
        </w:rPr>
      </w:pPr>
    </w:p>
    <w:p w:rsidR="00257D7B" w:rsidRDefault="00257D7B"/>
    <w:p w:rsidR="00257D7B" w:rsidRDefault="00257D7B"/>
    <w:p w:rsidR="00257D7B" w:rsidRDefault="00257D7B"/>
    <w:p w:rsidR="00257D7B" w:rsidRDefault="00257D7B"/>
    <w:p w:rsidR="00257D7B" w:rsidRDefault="00257D7B"/>
    <w:p w:rsidR="00257D7B" w:rsidRDefault="00257D7B"/>
    <w:p w:rsidR="00257D7B" w:rsidRPr="00257D7B" w:rsidRDefault="00E34609" w:rsidP="001049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7B">
        <w:rPr>
          <w:rFonts w:ascii="Times New Roman" w:hAnsi="Times New Roman" w:cs="Times New Roman"/>
          <w:b/>
          <w:sz w:val="40"/>
          <w:szCs w:val="40"/>
        </w:rPr>
        <w:t>Методическая разработк</w:t>
      </w:r>
      <w:proofErr w:type="gramStart"/>
      <w:r w:rsidRPr="00257D7B">
        <w:rPr>
          <w:rFonts w:ascii="Times New Roman" w:hAnsi="Times New Roman" w:cs="Times New Roman"/>
          <w:b/>
          <w:sz w:val="40"/>
          <w:szCs w:val="40"/>
        </w:rPr>
        <w:t>а</w:t>
      </w:r>
      <w:r w:rsidR="009367EE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  <w:r w:rsidR="009367EE">
        <w:rPr>
          <w:rFonts w:ascii="Times New Roman" w:hAnsi="Times New Roman" w:cs="Times New Roman"/>
          <w:b/>
          <w:sz w:val="40"/>
          <w:szCs w:val="40"/>
        </w:rPr>
        <w:t xml:space="preserve"> статья </w:t>
      </w:r>
    </w:p>
    <w:p w:rsidR="00CB52A7" w:rsidRDefault="00257D7B" w:rsidP="00257D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D7B">
        <w:rPr>
          <w:rFonts w:ascii="Times New Roman" w:hAnsi="Times New Roman" w:cs="Times New Roman"/>
          <w:b/>
          <w:sz w:val="40"/>
          <w:szCs w:val="40"/>
        </w:rPr>
        <w:t>«Системно-</w:t>
      </w:r>
      <w:proofErr w:type="spellStart"/>
      <w:r w:rsidRPr="00257D7B">
        <w:rPr>
          <w:rFonts w:ascii="Times New Roman" w:hAnsi="Times New Roman" w:cs="Times New Roman"/>
          <w:b/>
          <w:sz w:val="40"/>
          <w:szCs w:val="40"/>
        </w:rPr>
        <w:t>деятельностный</w:t>
      </w:r>
      <w:proofErr w:type="spellEnd"/>
      <w:r w:rsidRPr="00257D7B">
        <w:rPr>
          <w:rFonts w:ascii="Times New Roman" w:hAnsi="Times New Roman" w:cs="Times New Roman"/>
          <w:b/>
          <w:sz w:val="40"/>
          <w:szCs w:val="40"/>
        </w:rPr>
        <w:t xml:space="preserve"> подход  в преподавани</w:t>
      </w:r>
      <w:r w:rsidR="00FB197D">
        <w:rPr>
          <w:rFonts w:ascii="Times New Roman" w:hAnsi="Times New Roman" w:cs="Times New Roman"/>
          <w:b/>
          <w:sz w:val="40"/>
          <w:szCs w:val="40"/>
        </w:rPr>
        <w:t>и</w:t>
      </w:r>
      <w:r w:rsidRPr="00257D7B">
        <w:rPr>
          <w:rFonts w:ascii="Times New Roman" w:hAnsi="Times New Roman" w:cs="Times New Roman"/>
          <w:b/>
          <w:sz w:val="40"/>
          <w:szCs w:val="40"/>
        </w:rPr>
        <w:t xml:space="preserve"> биологии»</w:t>
      </w:r>
    </w:p>
    <w:p w:rsidR="001049F1" w:rsidRDefault="001049F1" w:rsidP="00257D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49F1" w:rsidRDefault="001049F1" w:rsidP="00257D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49F1" w:rsidRDefault="001049F1" w:rsidP="00257D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49F1" w:rsidRDefault="001049F1" w:rsidP="00257D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49F1" w:rsidRDefault="001049F1" w:rsidP="001049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Григорьевна</w:t>
      </w:r>
    </w:p>
    <w:p w:rsidR="00257D7B" w:rsidRPr="00257D7B" w:rsidRDefault="00257D7B" w:rsidP="00D70B59">
      <w:pPr>
        <w:pStyle w:val="a6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257D7B" w:rsidRDefault="00257D7B" w:rsidP="00D70B59">
      <w:pPr>
        <w:pStyle w:val="a6"/>
        <w:jc w:val="center"/>
        <w:rPr>
          <w:bCs/>
          <w:iCs/>
          <w:sz w:val="28"/>
          <w:szCs w:val="28"/>
        </w:rPr>
      </w:pPr>
    </w:p>
    <w:p w:rsidR="00D70B59" w:rsidRPr="00257D7B" w:rsidRDefault="00D70B59" w:rsidP="006B30AC">
      <w:pPr>
        <w:pStyle w:val="a6"/>
        <w:jc w:val="center"/>
        <w:rPr>
          <w:b/>
          <w:bCs/>
          <w:iCs/>
          <w:sz w:val="28"/>
          <w:szCs w:val="28"/>
        </w:rPr>
      </w:pPr>
      <w:r w:rsidRPr="00257D7B">
        <w:rPr>
          <w:b/>
          <w:bCs/>
          <w:iCs/>
          <w:sz w:val="28"/>
          <w:szCs w:val="28"/>
        </w:rPr>
        <w:t>Оглавление</w:t>
      </w:r>
    </w:p>
    <w:p w:rsidR="00D70B59" w:rsidRDefault="00D70B59" w:rsidP="00D70B59">
      <w:pPr>
        <w:pStyle w:val="a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ведение</w:t>
      </w:r>
    </w:p>
    <w:p w:rsidR="00D70B59" w:rsidRDefault="00D70B59" w:rsidP="00D70B59">
      <w:pPr>
        <w:pStyle w:val="a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е содержание</w:t>
      </w:r>
    </w:p>
    <w:p w:rsidR="00D70B59" w:rsidRPr="002164EB" w:rsidRDefault="00D70B59" w:rsidP="002164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EB">
        <w:rPr>
          <w:bCs/>
          <w:iCs/>
          <w:sz w:val="24"/>
          <w:szCs w:val="24"/>
        </w:rPr>
        <w:t>1.1</w:t>
      </w:r>
      <w:r w:rsidR="002164EB" w:rsidRPr="002164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164EB" w:rsidRPr="002164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функции системно-</w:t>
      </w:r>
      <w:proofErr w:type="spellStart"/>
      <w:r w:rsidR="002164EB" w:rsidRPr="002164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2164EB" w:rsidRPr="0021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</w:t>
      </w:r>
    </w:p>
    <w:p w:rsidR="00D70B59" w:rsidRDefault="00D70B59" w:rsidP="002164EB">
      <w:pPr>
        <w:pStyle w:val="a6"/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2 Планирование и разработка учебной темы.</w:t>
      </w:r>
    </w:p>
    <w:p w:rsidR="00D70B59" w:rsidRDefault="00D70B59" w:rsidP="002164EB">
      <w:pPr>
        <w:pStyle w:val="a6"/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3 Планирование и разработка уроков.</w:t>
      </w:r>
    </w:p>
    <w:p w:rsidR="00D70B59" w:rsidRDefault="00D70B59" w:rsidP="00D70B59">
      <w:pPr>
        <w:pStyle w:val="a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ключение</w:t>
      </w:r>
    </w:p>
    <w:p w:rsidR="00D70B59" w:rsidRPr="00D70B59" w:rsidRDefault="00D70B59" w:rsidP="00D70B59">
      <w:pPr>
        <w:pStyle w:val="a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Литература </w:t>
      </w: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D70B59" w:rsidRDefault="00D70B59" w:rsidP="00D70B59">
      <w:pPr>
        <w:pStyle w:val="a6"/>
        <w:rPr>
          <w:b/>
          <w:bCs/>
          <w:i/>
          <w:iCs/>
          <w:sz w:val="24"/>
          <w:szCs w:val="24"/>
        </w:rPr>
      </w:pPr>
    </w:p>
    <w:p w:rsidR="00257D7B" w:rsidRDefault="00257D7B" w:rsidP="00D70B59">
      <w:pPr>
        <w:pStyle w:val="a6"/>
        <w:jc w:val="right"/>
        <w:rPr>
          <w:b/>
          <w:bCs/>
          <w:i/>
          <w:iCs/>
          <w:sz w:val="24"/>
          <w:szCs w:val="24"/>
        </w:rPr>
      </w:pPr>
    </w:p>
    <w:p w:rsidR="006B30AC" w:rsidRDefault="006B30AC" w:rsidP="006B30AC">
      <w:pPr>
        <w:pStyle w:val="a6"/>
        <w:jc w:val="center"/>
        <w:rPr>
          <w:b/>
          <w:bCs/>
          <w:i/>
          <w:iCs/>
          <w:sz w:val="24"/>
          <w:szCs w:val="24"/>
        </w:rPr>
      </w:pPr>
    </w:p>
    <w:p w:rsidR="00EC3655" w:rsidRPr="002703BE" w:rsidRDefault="00EC3655" w:rsidP="006B30AC">
      <w:pPr>
        <w:pStyle w:val="a6"/>
        <w:jc w:val="right"/>
        <w:rPr>
          <w:b/>
          <w:bCs/>
          <w:i/>
          <w:iCs/>
          <w:sz w:val="24"/>
          <w:szCs w:val="24"/>
        </w:rPr>
      </w:pPr>
      <w:r w:rsidRPr="002703BE">
        <w:rPr>
          <w:b/>
          <w:bCs/>
          <w:i/>
          <w:iCs/>
          <w:sz w:val="24"/>
          <w:szCs w:val="24"/>
        </w:rPr>
        <w:t>Если не знаешь куда плыть,</w:t>
      </w:r>
    </w:p>
    <w:p w:rsidR="00EC3655" w:rsidRPr="002703BE" w:rsidRDefault="00EC3655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  <w:r w:rsidRPr="002703BE">
        <w:rPr>
          <w:b/>
          <w:bCs/>
          <w:i/>
          <w:iCs/>
          <w:sz w:val="24"/>
          <w:szCs w:val="24"/>
        </w:rPr>
        <w:t xml:space="preserve">      никакой ветер не будет попутным. </w:t>
      </w:r>
    </w:p>
    <w:p w:rsidR="00EC3655" w:rsidRPr="002703BE" w:rsidRDefault="00EC3655" w:rsidP="00EC3655">
      <w:pPr>
        <w:pStyle w:val="a6"/>
        <w:jc w:val="right"/>
        <w:rPr>
          <w:b/>
          <w:bCs/>
          <w:i/>
          <w:iCs/>
          <w:sz w:val="24"/>
          <w:szCs w:val="24"/>
        </w:rPr>
      </w:pPr>
      <w:r w:rsidRPr="002703BE">
        <w:rPr>
          <w:b/>
          <w:bCs/>
          <w:i/>
          <w:iCs/>
          <w:sz w:val="24"/>
          <w:szCs w:val="24"/>
        </w:rPr>
        <w:t xml:space="preserve">Сенека </w:t>
      </w:r>
    </w:p>
    <w:p w:rsidR="00B61AA5" w:rsidRPr="002703BE" w:rsidRDefault="00DA0B5A" w:rsidP="00DA0B5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.</w:t>
      </w:r>
    </w:p>
    <w:p w:rsidR="00C30319" w:rsidRPr="002703BE" w:rsidRDefault="00B61AA5" w:rsidP="00EA74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19E1" w:rsidRPr="002703BE">
        <w:rPr>
          <w:rFonts w:ascii="Times New Roman" w:eastAsia="Calibri" w:hAnsi="Times New Roman" w:cs="Times New Roman"/>
          <w:sz w:val="24"/>
          <w:szCs w:val="24"/>
        </w:rPr>
        <w:t>В настоящее время при переходе на новые стандарты меняются цели основного и среднего (полного) образования</w:t>
      </w:r>
      <w:r w:rsidR="005D2B38" w:rsidRPr="002703BE">
        <w:rPr>
          <w:rFonts w:ascii="Times New Roman" w:eastAsia="Calibri" w:hAnsi="Times New Roman" w:cs="Times New Roman"/>
          <w:sz w:val="24"/>
          <w:szCs w:val="24"/>
        </w:rPr>
        <w:t xml:space="preserve">, а вместе с ними меняются и задачи учителя. Эта методическая разработка – попытка осмысления новых задач, стоящих перед учителем в </w:t>
      </w:r>
      <w:r w:rsidR="005D2B38" w:rsidRPr="002703BE">
        <w:rPr>
          <w:rFonts w:ascii="Times New Roman" w:eastAsia="Calibri" w:hAnsi="Times New Roman" w:cs="Times New Roman"/>
          <w:sz w:val="24"/>
          <w:szCs w:val="24"/>
        </w:rPr>
        <w:lastRenderedPageBreak/>
        <w:t>период перехода  на ФГОС. Попытка обобщения</w:t>
      </w:r>
      <w:r w:rsidR="000D3C78" w:rsidRPr="002703BE">
        <w:rPr>
          <w:rFonts w:ascii="Times New Roman" w:eastAsia="Calibri" w:hAnsi="Times New Roman" w:cs="Times New Roman"/>
          <w:sz w:val="24"/>
          <w:szCs w:val="24"/>
        </w:rPr>
        <w:t>,</w:t>
      </w:r>
      <w:r w:rsidR="005D2B38" w:rsidRPr="002703BE">
        <w:rPr>
          <w:rFonts w:ascii="Times New Roman" w:eastAsia="Calibri" w:hAnsi="Times New Roman" w:cs="Times New Roman"/>
          <w:sz w:val="24"/>
          <w:szCs w:val="24"/>
        </w:rPr>
        <w:t xml:space="preserve"> уже </w:t>
      </w:r>
      <w:r w:rsidR="000D3C78" w:rsidRPr="002703BE">
        <w:rPr>
          <w:rFonts w:ascii="Times New Roman" w:eastAsia="Calibri" w:hAnsi="Times New Roman" w:cs="Times New Roman"/>
          <w:sz w:val="24"/>
          <w:szCs w:val="24"/>
        </w:rPr>
        <w:t xml:space="preserve">существующего </w:t>
      </w:r>
      <w:r w:rsidR="005D2B38" w:rsidRPr="002703BE">
        <w:rPr>
          <w:rFonts w:ascii="Times New Roman" w:eastAsia="Calibri" w:hAnsi="Times New Roman" w:cs="Times New Roman"/>
          <w:sz w:val="24"/>
          <w:szCs w:val="24"/>
        </w:rPr>
        <w:t>практического опыта</w:t>
      </w:r>
      <w:r w:rsidR="000D3C78" w:rsidRPr="002703BE">
        <w:rPr>
          <w:rFonts w:ascii="Times New Roman" w:eastAsia="Calibri" w:hAnsi="Times New Roman" w:cs="Times New Roman"/>
          <w:sz w:val="24"/>
          <w:szCs w:val="24"/>
        </w:rPr>
        <w:t>,</w:t>
      </w:r>
      <w:r w:rsidR="005D2B38" w:rsidRPr="002703BE">
        <w:rPr>
          <w:rFonts w:ascii="Times New Roman" w:eastAsia="Calibri" w:hAnsi="Times New Roman" w:cs="Times New Roman"/>
          <w:sz w:val="24"/>
          <w:szCs w:val="24"/>
        </w:rPr>
        <w:t xml:space="preserve"> с последующим его преображением, трансформацией  в новую форму с учетом концепции стандартов общего образования второго поколения</w:t>
      </w:r>
      <w:r w:rsidR="00550DCC" w:rsidRPr="002703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DCC" w:rsidRPr="002703BE" w:rsidRDefault="00550DCC" w:rsidP="00EA74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Принципиальным отличием нового стандарта является усиление их ориентации на</w:t>
      </w:r>
      <w:r w:rsidRPr="002703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703BE">
        <w:rPr>
          <w:rFonts w:ascii="Times New Roman" w:hAnsi="Times New Roman" w:cs="Times New Roman"/>
          <w:sz w:val="24"/>
          <w:szCs w:val="24"/>
        </w:rPr>
        <w:t xml:space="preserve">результаты образования как системообразующий компонент конструкции стандартов. Процесс учения понимается не прост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опыта и социальной компетентности. Особенностью </w:t>
      </w:r>
      <w:r w:rsidR="000D3C78" w:rsidRPr="002703BE">
        <w:rPr>
          <w:rFonts w:ascii="Times New Roman" w:hAnsi="Times New Roman" w:cs="Times New Roman"/>
          <w:sz w:val="24"/>
          <w:szCs w:val="24"/>
        </w:rPr>
        <w:t xml:space="preserve">нового стандарта </w:t>
      </w:r>
      <w:r w:rsidRPr="002703BE">
        <w:rPr>
          <w:rFonts w:ascii="Times New Roman" w:hAnsi="Times New Roman" w:cs="Times New Roman"/>
          <w:sz w:val="24"/>
          <w:szCs w:val="24"/>
        </w:rPr>
        <w:t xml:space="preserve">является его 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обучения. Требования к результатам обучения сформулированы в виде личностных, 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 и предметных  результатов.</w:t>
      </w:r>
    </w:p>
    <w:p w:rsidR="000D3C78" w:rsidRPr="002703BE" w:rsidRDefault="00550DCC" w:rsidP="00B3259A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Calibri" w:hAnsi="Times New Roman" w:cs="Times New Roman"/>
          <w:sz w:val="24"/>
          <w:szCs w:val="24"/>
        </w:rPr>
        <w:t>Актуализация системно-</w:t>
      </w:r>
      <w:proofErr w:type="spellStart"/>
      <w:r w:rsidRPr="002703BE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2703BE">
        <w:rPr>
          <w:rFonts w:ascii="Times New Roman" w:eastAsia="Calibri" w:hAnsi="Times New Roman" w:cs="Times New Roman"/>
          <w:sz w:val="24"/>
          <w:szCs w:val="24"/>
        </w:rPr>
        <w:t xml:space="preserve"> подхода при разработке концепции стандартов общего образования второго поколения обусловлена тем, что последовательная его реализация повышает эффективность образования.</w:t>
      </w:r>
      <w:r w:rsidR="00035F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 известный русский философ, востоковед Александр Пятигорский говорил: «Человек достигнет результата, только делая что-то сам...», поэтому в </w:t>
      </w:r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   Стандарта  положен   системно-</w:t>
      </w:r>
      <w:proofErr w:type="spellStart"/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дход, концептуально    базирующийся    на  обеспечении    соответствия  учебной  деятельности обучающихся их возрасту и индивидуальным особенностям, иными словами системно-</w:t>
      </w:r>
      <w:proofErr w:type="spellStart"/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образует методологическую основу реализации ФГОС. Именно это выз</w:t>
      </w:r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живейший интерес </w:t>
      </w:r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учению системно-</w:t>
      </w:r>
      <w:proofErr w:type="spellStart"/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ного</w:t>
      </w:r>
      <w:proofErr w:type="spellEnd"/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</w:t>
      </w:r>
      <w:r w:rsidR="000D3C7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ющих педагогов, в том числе и мой.</w:t>
      </w:r>
    </w:p>
    <w:p w:rsidR="00035F6A" w:rsidRPr="002703BE" w:rsidRDefault="00035F6A" w:rsidP="00EA74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3BE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270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96A" w:rsidRPr="002703BE">
        <w:rPr>
          <w:rFonts w:ascii="Times New Roman" w:eastAsia="Calibri" w:hAnsi="Times New Roman" w:cs="Times New Roman"/>
          <w:sz w:val="24"/>
          <w:szCs w:val="24"/>
        </w:rPr>
        <w:t xml:space="preserve">данной </w:t>
      </w:r>
      <w:r w:rsidRPr="002703BE">
        <w:rPr>
          <w:rFonts w:ascii="Times New Roman" w:eastAsia="Calibri" w:hAnsi="Times New Roman" w:cs="Times New Roman"/>
          <w:sz w:val="24"/>
          <w:szCs w:val="24"/>
        </w:rPr>
        <w:t>методической работы является разработка и апробирование на практике проекта современного урока на основе с</w:t>
      </w:r>
      <w:r w:rsidR="00D406D3" w:rsidRPr="002703BE">
        <w:rPr>
          <w:rFonts w:ascii="Times New Roman" w:eastAsia="Calibri" w:hAnsi="Times New Roman" w:cs="Times New Roman"/>
          <w:sz w:val="24"/>
          <w:szCs w:val="24"/>
        </w:rPr>
        <w:t>истемно-</w:t>
      </w:r>
      <w:proofErr w:type="spellStart"/>
      <w:r w:rsidR="00D406D3" w:rsidRPr="002703BE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D406D3" w:rsidRPr="002703BE">
        <w:rPr>
          <w:rFonts w:ascii="Times New Roman" w:eastAsia="Calibri" w:hAnsi="Times New Roman" w:cs="Times New Roman"/>
          <w:sz w:val="24"/>
          <w:szCs w:val="24"/>
        </w:rPr>
        <w:t xml:space="preserve"> подхода.</w:t>
      </w:r>
    </w:p>
    <w:p w:rsidR="000D3C78" w:rsidRPr="002703BE" w:rsidRDefault="00550DCC" w:rsidP="00EA743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-деятельностного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F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.</w:t>
      </w:r>
    </w:p>
    <w:p w:rsidR="000D3C78" w:rsidRPr="002703BE" w:rsidRDefault="00550DCC" w:rsidP="00EA74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образования сегодня – не просто вооружить уче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ю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азвитию на основе рефлексивной самоорганизации.</w:t>
      </w:r>
    </w:p>
    <w:p w:rsidR="00C30319" w:rsidRPr="002703BE" w:rsidRDefault="00550DCC" w:rsidP="00EA74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Для того чтобы реализовать системно - 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 подход в образовании, необходимо понимать, четко разграничивать и уметь соединять в систему </w:t>
      </w:r>
      <w:r w:rsidR="00035F6A" w:rsidRPr="002703BE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2703BE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035F6A" w:rsidRPr="002703BE">
        <w:rPr>
          <w:rFonts w:ascii="Times New Roman" w:hAnsi="Times New Roman" w:cs="Times New Roman"/>
          <w:sz w:val="24"/>
          <w:szCs w:val="24"/>
        </w:rPr>
        <w:t xml:space="preserve">и разные виды и способы </w:t>
      </w:r>
      <w:r w:rsidRPr="002703B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A0B5A" w:rsidRPr="002703BE" w:rsidRDefault="00DA0B5A" w:rsidP="00DA0B5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03BE" w:rsidRPr="00C363EF" w:rsidRDefault="002703BE" w:rsidP="00DA0B5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0B5A" w:rsidRPr="002164EB" w:rsidRDefault="00DA0B5A" w:rsidP="00DA0B5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64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е содержание.</w:t>
      </w:r>
    </w:p>
    <w:p w:rsidR="00B3259A" w:rsidRPr="002164EB" w:rsidRDefault="002164EB" w:rsidP="002164EB">
      <w:pPr>
        <w:pStyle w:val="a8"/>
        <w:spacing w:after="0" w:line="240" w:lineRule="auto"/>
        <w:ind w:left="78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B3259A" w:rsidRPr="002164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164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ости и функции системно-</w:t>
      </w:r>
      <w:proofErr w:type="spellStart"/>
      <w:r w:rsidRPr="002164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ного</w:t>
      </w:r>
      <w:proofErr w:type="spellEnd"/>
      <w:r w:rsidRPr="002164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хо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обучении</w:t>
      </w:r>
    </w:p>
    <w:p w:rsidR="00C653CD" w:rsidRPr="002703BE" w:rsidRDefault="00C653CD" w:rsidP="00C363E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было введено  в 1985 г. как особого рода понятие.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старались снять  оппозицию внутри отечественной психологической науки между системным подходом, который разрабатывался в исследованиях классиков  отечественной науки (таких, как Б.Г.Ананьев, Б.Ф.Ломов и др.), и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сегда был системным (его разрабатывали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нков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Р.Лурия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.Б.Эльконин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Давыдов и многие др.).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является попыткой объединения этих подходов.   </w:t>
      </w:r>
    </w:p>
    <w:p w:rsidR="00C653CD" w:rsidRPr="002703BE" w:rsidRDefault="00D406D3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Этот </w:t>
      </w:r>
      <w:r w:rsidR="00C653CD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703BE">
        <w:rPr>
          <w:rFonts w:ascii="Times New Roman" w:hAnsi="Times New Roman" w:cs="Times New Roman"/>
          <w:sz w:val="24"/>
          <w:szCs w:val="24"/>
        </w:rPr>
        <w:t>с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53CD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: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го гражданского общества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олерантности, диалога  культур     и    уважения    многонационального,     поликультурного    и 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сионального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российского общества;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ход к стратегии социального проектирования и конструирования в  системе образования на основе разработки содержания и технологий  образования, определяющих пути и способы достижения социально желаемого  уровня (результата) личностного и познавательного развития обучающихся;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ю     на   результаты  образования  как   системообразующий  компонент Стандарта, где развитие личности обучающегося на основе усвоения  универсальных учебных действий, познания и освоения мира составляет цель и  основной результат образования;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 решающей роли содержания образования и способов  организации    образовательной деятельности и учебного сотрудничества в  достижении целей личностного, социального и познавательного развития  обучающихся;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ндивидуальных возрастных, психологических и физиологических  особенностей обучающихся, роли и значения видов деятельности и форм  общения для определения целей образования и воспитания и путей их  достижения;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беспечение     преемственности   дошкольного,    начального   общего,  основного и среднего (полного) общего образования; 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е     индивидуальных     образовательных    траекторий   и  индивидуального развития каждого обучающегося (включая одаренных детей и  детей с ограниченными возможностями здоровья), обеспечивающих рост  творческого потенциала, познавательных мотивов, обогащение форм учебного  сотрудничества и расширение зоны ближайшего развития.</w:t>
      </w:r>
    </w:p>
    <w:p w:rsidR="00C653CD" w:rsidRPr="002703BE" w:rsidRDefault="00C653CD" w:rsidP="00C363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одход     обеспечивает     достижение  планируемых результатов освоения основной образовательной программы  образования и создает основу для самостоятельного  успешного усвоения обучающимися новых знаний, умений, компетенций, </w:t>
      </w:r>
      <w:r w:rsidR="00D6338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и способов деятельности.</w:t>
      </w:r>
    </w:p>
    <w:p w:rsidR="00C30319" w:rsidRPr="002703BE" w:rsidRDefault="00D6338A" w:rsidP="00C363E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о-</w:t>
      </w:r>
      <w:proofErr w:type="spellStart"/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 спо</w:t>
      </w:r>
      <w:r w:rsidR="00096734"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ует формированию ключевых 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ей  учащихся: 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готовность к разрешению проблем, 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технологическая компетентность, 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готовность к  самообразованию, 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готовность к использованию информационных ресурсов, 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готовность к социальному взаимодействию, 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коммуникативная компетентность.</w:t>
      </w:r>
      <w:r w:rsidR="00C30319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7432" w:rsidRPr="002703BE" w:rsidRDefault="00035F6A" w:rsidP="00C3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направлен на развитие каждого ученика, на формирование его индивидуальных способностей, а также позволяет значительно упрочнить знания и увеличить темп изучения материала без перегрузки обучающихся. При этом создаются благоприятные условия для их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реализации принципа моделирования. </w:t>
      </w:r>
      <w:r w:rsidR="00D6338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="00D6338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D6338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е разрушает «традиционную» систему деятельности, а преобразовывает ее, сохраняя все необходимое для реализации новых образовательных целей. </w:t>
      </w:r>
    </w:p>
    <w:p w:rsidR="00096734" w:rsidRPr="002703BE" w:rsidRDefault="00D6338A" w:rsidP="00C3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с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о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формирование информационно-коммуникативной культуры учащихся. Резко возрастает роль познавательной активности учащихся, их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учебной работе.</w:t>
      </w:r>
    </w:p>
    <w:p w:rsidR="00EA7432" w:rsidRPr="002703BE" w:rsidRDefault="00D6338A" w:rsidP="00C3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этому учителям необходимо овладевать  педагогическими  технологиями, с помощью которых  можно реализовать новые требования. </w:t>
      </w:r>
    </w:p>
    <w:p w:rsidR="00D406D3" w:rsidRPr="002703BE" w:rsidRDefault="00D6338A" w:rsidP="00C3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ом </w:t>
      </w:r>
      <w:r w:rsidR="0013130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является то, что он органично сочетается с различными 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ми образовательными технологиям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КТ, игровые технологии (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вые и ретроспективные игры, интеллектуальные  турниры)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я 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мышления, технология «Дебаты»</w:t>
      </w: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хнология исследовательской и проектной деятельности, что способствует формированию универсальных учебных навыков и умений.</w:t>
      </w:r>
    </w:p>
    <w:p w:rsidR="00096734" w:rsidRPr="002703BE" w:rsidRDefault="00DA39AD" w:rsidP="00C3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нескольких лет я использую при обучении биологии технологию развития критического мышления потому, что ее структура стройна и логична, а ее этапы соответствуют закономерным этапам когнитивной деятельности личности. Цель данной технологии – развитие интеллектуальных способностей и умений учащихся, необходимых не только в учебе, но и в обычной жизни.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30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6D3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5F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r w:rsidR="00D406D3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ритического мышления</w:t>
      </w:r>
      <w:r w:rsidR="00035F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азработанная последовательность </w:t>
      </w:r>
      <w:proofErr w:type="spellStart"/>
      <w:r w:rsidR="00035F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="00035F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в</w:t>
      </w:r>
      <w:r w:rsidR="00131308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решать поставленные перед учителем и учеником задачи. Данная технология представляет собой систему стратегий, объединяющих приемы учебной работы по видам учебной деятельности независимо от конкретного предметного содержания. Технология развития критического мышления имеет многообразие приемов</w:t>
      </w:r>
      <w:r w:rsidR="00547F73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ет их сочетать в различных комбинациях в зависимости от ситуаций.</w:t>
      </w:r>
    </w:p>
    <w:p w:rsidR="00096734" w:rsidRPr="002703BE" w:rsidRDefault="00096734" w:rsidP="00C36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734" w:rsidRPr="002703BE" w:rsidRDefault="00B3259A" w:rsidP="00C36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03BE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="00DA0B5A" w:rsidRPr="002703BE">
        <w:rPr>
          <w:rFonts w:ascii="Times New Roman" w:hAnsi="Times New Roman" w:cs="Times New Roman"/>
          <w:b/>
          <w:i/>
          <w:sz w:val="24"/>
          <w:szCs w:val="24"/>
        </w:rPr>
        <w:t>Планирование и разработка учебной темы</w:t>
      </w:r>
    </w:p>
    <w:p w:rsidR="00D406D3" w:rsidRPr="002703BE" w:rsidRDefault="00D406D3" w:rsidP="00C36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3655" w:rsidRPr="002703BE" w:rsidRDefault="00FF0CEC" w:rsidP="00FF0C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iCs/>
          <w:sz w:val="24"/>
          <w:szCs w:val="24"/>
        </w:rPr>
        <w:t>Системно-</w:t>
      </w:r>
      <w:proofErr w:type="spellStart"/>
      <w:r w:rsidRPr="002703BE">
        <w:rPr>
          <w:rFonts w:ascii="Times New Roman" w:hAnsi="Times New Roman" w:cs="Times New Roman"/>
          <w:iCs/>
          <w:sz w:val="24"/>
          <w:szCs w:val="24"/>
        </w:rPr>
        <w:t>деятельностный</w:t>
      </w:r>
      <w:proofErr w:type="spellEnd"/>
      <w:r w:rsidRPr="002703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3655" w:rsidRPr="002703BE">
        <w:rPr>
          <w:rFonts w:ascii="Times New Roman" w:hAnsi="Times New Roman" w:cs="Times New Roman"/>
          <w:iCs/>
          <w:sz w:val="24"/>
          <w:szCs w:val="24"/>
        </w:rPr>
        <w:t xml:space="preserve"> подход</w:t>
      </w:r>
      <w:r w:rsidRPr="002703BE">
        <w:rPr>
          <w:rFonts w:ascii="Times New Roman" w:hAnsi="Times New Roman" w:cs="Times New Roman"/>
          <w:iCs/>
          <w:sz w:val="24"/>
          <w:szCs w:val="24"/>
        </w:rPr>
        <w:t>,</w:t>
      </w:r>
      <w:r w:rsidR="00EC3655" w:rsidRPr="00270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sz w:val="24"/>
          <w:szCs w:val="24"/>
        </w:rPr>
        <w:t>как методологическая основа</w:t>
      </w:r>
      <w:r w:rsidR="00EC3655" w:rsidRPr="002703BE">
        <w:rPr>
          <w:rFonts w:ascii="Times New Roman" w:hAnsi="Times New Roman" w:cs="Times New Roman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sz w:val="24"/>
          <w:szCs w:val="24"/>
        </w:rPr>
        <w:t>практики</w:t>
      </w:r>
      <w:r w:rsidR="00EC3655" w:rsidRPr="002703BE">
        <w:rPr>
          <w:rFonts w:ascii="Times New Roman" w:hAnsi="Times New Roman" w:cs="Times New Roman"/>
          <w:sz w:val="24"/>
          <w:szCs w:val="24"/>
        </w:rPr>
        <w:t xml:space="preserve"> предполагает, что тот или иной объект рассматривается как система: целенаправленное множество различных элементов и их связей. Особенность такого подхода к теории заключается в том, что он предписывает анализировать не только целесообразность функций элементов, их специфику, но – и это главное – всю структуру взаимодействия элементов, способы их связей, то новое, что этим взаимодействием достигается при определенных условиях и без чего снижается эффективность движения к цели. Именно эффект взаимодействия имеется в виду, когда проектируется система, ее функции, структура элементов и их связи. Учителю необходимо понять общее и особенное на разных уровнях системы</w:t>
      </w:r>
      <w:r w:rsidR="00D406D3" w:rsidRPr="002703BE">
        <w:rPr>
          <w:rFonts w:ascii="Times New Roman" w:hAnsi="Times New Roman" w:cs="Times New Roman"/>
          <w:sz w:val="24"/>
          <w:szCs w:val="24"/>
        </w:rPr>
        <w:t xml:space="preserve">. </w:t>
      </w:r>
      <w:r w:rsidR="00EC3655" w:rsidRPr="002703BE">
        <w:rPr>
          <w:rFonts w:ascii="Times New Roman" w:hAnsi="Times New Roman" w:cs="Times New Roman"/>
          <w:sz w:val="24"/>
          <w:szCs w:val="24"/>
        </w:rPr>
        <w:t xml:space="preserve">При любом варианте системе должна быть присуща целостность. </w:t>
      </w:r>
    </w:p>
    <w:p w:rsidR="00D6338A" w:rsidRPr="002703BE" w:rsidRDefault="00D6338A" w:rsidP="00EA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Учитель планирует не отдельные уроки, а тему целиком. В этом случае значительно экономиться время подготовки и улучшается ее качество. Все уроки темы планируются сначала не последовательно, а как бы </w:t>
      </w:r>
      <w:r w:rsidRPr="002703BE">
        <w:rPr>
          <w:rFonts w:ascii="Times New Roman" w:hAnsi="Times New Roman" w:cs="Times New Roman"/>
          <w:b/>
          <w:sz w:val="24"/>
          <w:szCs w:val="24"/>
        </w:rPr>
        <w:t>одновременно и параллельно.</w:t>
      </w: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Примерная последовательность действий при </w:t>
      </w:r>
      <w:r w:rsidR="00463664" w:rsidRPr="002703BE">
        <w:rPr>
          <w:rFonts w:ascii="Times New Roman" w:hAnsi="Times New Roman" w:cs="Times New Roman"/>
          <w:sz w:val="24"/>
          <w:szCs w:val="24"/>
        </w:rPr>
        <w:t xml:space="preserve">планировании и </w:t>
      </w:r>
      <w:r w:rsidRPr="002703BE">
        <w:rPr>
          <w:rFonts w:ascii="Times New Roman" w:hAnsi="Times New Roman" w:cs="Times New Roman"/>
          <w:sz w:val="24"/>
          <w:szCs w:val="24"/>
        </w:rPr>
        <w:t>разработке</w:t>
      </w:r>
      <w:r w:rsidR="00463664" w:rsidRPr="002703BE">
        <w:rPr>
          <w:rFonts w:ascii="Times New Roman" w:hAnsi="Times New Roman" w:cs="Times New Roman"/>
          <w:sz w:val="24"/>
          <w:szCs w:val="24"/>
        </w:rPr>
        <w:t xml:space="preserve"> учебной темы</w:t>
      </w:r>
      <w:proofErr w:type="gramStart"/>
      <w:r w:rsidR="00C363EF" w:rsidRPr="00C363EF">
        <w:rPr>
          <w:rFonts w:ascii="Times New Roman" w:hAnsi="Times New Roman" w:cs="Times New Roman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703BE" w:rsidRPr="00C363EF" w:rsidRDefault="002703BE" w:rsidP="00EA7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b/>
          <w:sz w:val="24"/>
          <w:szCs w:val="24"/>
        </w:rPr>
        <w:t>Шаг 1.</w:t>
      </w:r>
      <w:r w:rsidRPr="002703BE">
        <w:rPr>
          <w:rFonts w:ascii="Times New Roman" w:hAnsi="Times New Roman" w:cs="Times New Roman"/>
          <w:sz w:val="24"/>
          <w:szCs w:val="24"/>
        </w:rPr>
        <w:t xml:space="preserve"> Базовый лист.           </w:t>
      </w: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Готовим столько листов бумаги, сколько уроков в теме. Вначале, не вдаваясь в подробности,  постараемся обозреть </w:t>
      </w:r>
      <w:r w:rsidR="00FF0CEC" w:rsidRPr="002703BE">
        <w:rPr>
          <w:rFonts w:ascii="Times New Roman" w:hAnsi="Times New Roman" w:cs="Times New Roman"/>
          <w:sz w:val="24"/>
          <w:szCs w:val="24"/>
        </w:rPr>
        <w:t>всю тему целиком и распределить</w:t>
      </w:r>
      <w:r w:rsidRPr="002703BE">
        <w:rPr>
          <w:rFonts w:ascii="Times New Roman" w:hAnsi="Times New Roman" w:cs="Times New Roman"/>
          <w:sz w:val="24"/>
          <w:szCs w:val="24"/>
        </w:rPr>
        <w:t xml:space="preserve">, что на каком уроке будет изучаться, согласно элементам содержания и требований </w:t>
      </w:r>
      <w:r w:rsidR="00463664" w:rsidRPr="002703BE">
        <w:rPr>
          <w:rFonts w:ascii="Times New Roman" w:hAnsi="Times New Roman" w:cs="Times New Roman"/>
          <w:sz w:val="24"/>
          <w:szCs w:val="24"/>
        </w:rPr>
        <w:t>к уровню подготовки выпускников.</w:t>
      </w:r>
    </w:p>
    <w:p w:rsidR="00D6338A" w:rsidRPr="002703BE" w:rsidRDefault="00463664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lastRenderedPageBreak/>
        <w:t xml:space="preserve">Для примера я взяла тему «Основные процессы жизнедеятельности растений», глава 4, учебника И. Н. Пономарева, О. А. Корнилова, В. С. Кучменко «Биология» 6 класс. </w:t>
      </w:r>
      <w:r w:rsidR="00D6338A" w:rsidRPr="002703BE">
        <w:rPr>
          <w:rFonts w:ascii="Times New Roman" w:hAnsi="Times New Roman" w:cs="Times New Roman"/>
          <w:sz w:val="24"/>
          <w:szCs w:val="24"/>
        </w:rPr>
        <w:t xml:space="preserve">Время изучения темы – 7 часов. </w:t>
      </w: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Важнейшие понятия темы: </w:t>
      </w:r>
    </w:p>
    <w:p w:rsidR="00D6338A" w:rsidRPr="002703BE" w:rsidRDefault="00D6338A" w:rsidP="00EA7432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Питание почвенное и воздушное, удобрения, фотосинтез, дыхание, автотрофы, гетеротрофы, экологические группы растений.</w:t>
      </w:r>
    </w:p>
    <w:p w:rsidR="00D6338A" w:rsidRPr="002703BE" w:rsidRDefault="00D6338A" w:rsidP="00EA7432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3BE">
        <w:rPr>
          <w:rFonts w:ascii="Times New Roman" w:hAnsi="Times New Roman" w:cs="Times New Roman"/>
          <w:sz w:val="24"/>
          <w:szCs w:val="24"/>
        </w:rPr>
        <w:t>Размножение, гамета, яйцеклетка, спермий, сперматозоид, зигота, зародыш, оплодотворение,   двойное оплодотворение, зародышевый мешок, пыльцевая трубка, привой, подвой, прививка, культура тканей.</w:t>
      </w:r>
      <w:proofErr w:type="gramEnd"/>
    </w:p>
    <w:p w:rsidR="00D6338A" w:rsidRPr="002703BE" w:rsidRDefault="00D6338A" w:rsidP="00EA7432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Рост, развитие, ритм роста и развития, экологические факто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1. Минеральное (почвенное) питание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Корневое питание растений. Поглощение воды и минеральных веществ из почвы. Значение минерального питания для растения и природы. Роль удобрений в жизни растений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писывать механизм почвенного питания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бъяснять роль и механизм почвенного питания в жизни растений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бъяснять влияния удобрений на растения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2. Воздушное питание растений – фотосинтез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. Фотосинтез. Локализация процессов. Условия и необходимые вещества и продукты. Космическая роль зеленых растений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писывать механизм фотосинтеза, передвижения органических веществ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пределять роль органов растений в образовании и перераспределении органических веществ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бъяснять космическую роль зеленых растений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3. Дыхание и обмен веществ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Значение дыхания. Приспособления растений для дыхания. Использование энергии растениями. Опыты, подтверждающие дыхание растений. Взаимосвязь процессов дыхания и фотосинтеза. Обмен веществ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писывать опыты, подтверждающие  дыхание растений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ыделять приспособления растений для дыхания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Сравнивать по заданным критериям процессы фотосинтеза и дыхания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4. Значение воды в жизнедеятельности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в жизни растений. Экологические группы растений по отношению к воде. Этапы и механизмы </w:t>
            </w:r>
            <w:proofErr w:type="spellStart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одообмена</w:t>
            </w:r>
            <w:proofErr w:type="spellEnd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этапы </w:t>
            </w:r>
            <w:proofErr w:type="spellStart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одообмена</w:t>
            </w:r>
            <w:proofErr w:type="spellEnd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растения различных экологических групп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5. Размножение и оплодотворение у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: половое и бесполо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писывать процессы опыления и оплодотворения цветковых растений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ыделять отличительные особенности полового и бесполого размножения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оплодотворение от </w:t>
            </w:r>
            <w:r w:rsidRPr="0027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ления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6. Вегетативное размножение. Использование вегетативного размножения человеком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. Его виды и биологическая роль в природе. Использование вегетативного размножения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стений, размножающихся вегетативно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Называть способы вегетативного размножения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растения при вегетативном размножении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7. Рост и развитие растительного организма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Рост и индивидуальное развитие. Взаимосвязь роста и развития в жизнедеятельности растения. Зависимость от условий среды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по рисунку стадии развития растения и их последовательность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ыделять различия между процессами роста и развития.</w:t>
            </w:r>
          </w:p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Приводить примеры гибели растений от влияния условий среды.</w:t>
            </w:r>
          </w:p>
        </w:tc>
      </w:tr>
    </w:tbl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b/>
          <w:sz w:val="24"/>
          <w:szCs w:val="24"/>
        </w:rPr>
        <w:t>Шаг 2.</w:t>
      </w:r>
      <w:r w:rsidRPr="002703BE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Планируем реквизит: наглядность, книги, эксперименты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борудование и наглядность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1. Минеральное (почвенное) питание растений.</w:t>
            </w:r>
          </w:p>
        </w:tc>
        <w:tc>
          <w:tcPr>
            <w:tcW w:w="3190" w:type="dxa"/>
          </w:tcPr>
          <w:p w:rsidR="00D6338A" w:rsidRPr="002703BE" w:rsidRDefault="00463664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Закладка о</w:t>
            </w:r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proofErr w:type="gramStart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подтверждающие</w:t>
            </w:r>
            <w:proofErr w:type="gramEnd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фотосинтеза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аблица «Внутреннее строение корня», те</w:t>
            </w:r>
            <w:proofErr w:type="gramStart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я самостоятельной работы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2. Воздушное питание растений – фотосинтез.</w:t>
            </w:r>
          </w:p>
        </w:tc>
        <w:tc>
          <w:tcPr>
            <w:tcW w:w="3190" w:type="dxa"/>
          </w:tcPr>
          <w:p w:rsidR="00D6338A" w:rsidRPr="002703BE" w:rsidRDefault="00463664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Закладка опытов, подтверждающие процесс дыхания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аблицы «Фотосинтез», «Внутреннее строение листа»</w:t>
            </w:r>
            <w:r w:rsidR="00463664" w:rsidRPr="002703BE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3. Дыхание и обмен веществ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DA0B5A" w:rsidP="0027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идеофильм «</w:t>
            </w:r>
            <w:r w:rsidR="002703BE">
              <w:rPr>
                <w:rFonts w:ascii="Times New Roman" w:hAnsi="Times New Roman" w:cs="Times New Roman"/>
                <w:sz w:val="24"/>
                <w:szCs w:val="24"/>
              </w:rPr>
              <w:t>От зерна до урожая»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4. Значение воды в жизнедеятельности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№</w:t>
            </w:r>
            <w:r w:rsidR="00DA0B5A" w:rsidRPr="002703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  «Знакомство с растениями разных по отношению к воде экологических групп»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Комнатные растения: алоэ, пеларгония, традесканция, элодея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5. Размножение и оплодотворение у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FF0CEC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Типы размножения растений», </w:t>
            </w:r>
            <w:r w:rsidR="00463664" w:rsidRPr="002703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A0B5A" w:rsidRPr="0027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6. Вегетативное размножение. Использование вегетативного размножения человеком.</w:t>
            </w:r>
          </w:p>
        </w:tc>
        <w:tc>
          <w:tcPr>
            <w:tcW w:w="3190" w:type="dxa"/>
          </w:tcPr>
          <w:p w:rsidR="00D6338A" w:rsidRPr="002703BE" w:rsidRDefault="00DA0B5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абораторной работы </w:t>
            </w:r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  « Черенкование комнатных растений»</w:t>
            </w:r>
          </w:p>
        </w:tc>
        <w:tc>
          <w:tcPr>
            <w:tcW w:w="3191" w:type="dxa"/>
          </w:tcPr>
          <w:p w:rsidR="00D6338A" w:rsidRPr="002703BE" w:rsidRDefault="00DA0B5A" w:rsidP="00DA0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аблица «Вегетативное размножение растений», т</w:t>
            </w:r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ри склянки с водой, скальпель, комнатные растения: традесканция, </w:t>
            </w:r>
            <w:proofErr w:type="spellStart"/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>сенполия</w:t>
            </w:r>
            <w:proofErr w:type="spellEnd"/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, бегония, </w:t>
            </w:r>
            <w:proofErr w:type="spellStart"/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>сансевьера</w:t>
            </w:r>
            <w:proofErr w:type="spellEnd"/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7. Рост и развитие растительного организма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2703BE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</w:t>
            </w:r>
            <w:r w:rsidR="00DA0B5A" w:rsidRPr="002703BE">
              <w:rPr>
                <w:rFonts w:ascii="Times New Roman" w:hAnsi="Times New Roman" w:cs="Times New Roman"/>
                <w:sz w:val="24"/>
                <w:szCs w:val="24"/>
              </w:rPr>
              <w:t>ериоды роста растения»</w:t>
            </w:r>
          </w:p>
        </w:tc>
      </w:tr>
    </w:tbl>
    <w:p w:rsidR="00B3259A" w:rsidRPr="002703BE" w:rsidRDefault="00B3259A" w:rsidP="00EA74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b/>
          <w:sz w:val="24"/>
          <w:szCs w:val="24"/>
        </w:rPr>
        <w:lastRenderedPageBreak/>
        <w:t>Шаг 3.</w:t>
      </w:r>
      <w:r w:rsidRPr="002703BE">
        <w:rPr>
          <w:rFonts w:ascii="Times New Roman" w:hAnsi="Times New Roman" w:cs="Times New Roman"/>
          <w:sz w:val="24"/>
          <w:szCs w:val="24"/>
        </w:rPr>
        <w:t xml:space="preserve"> Участие учеников.</w:t>
      </w:r>
    </w:p>
    <w:p w:rsidR="00D6338A" w:rsidRPr="002703BE" w:rsidRDefault="00C30319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1)</w:t>
      </w:r>
      <w:r w:rsidR="00D6338A" w:rsidRPr="002703BE">
        <w:rPr>
          <w:rFonts w:ascii="Times New Roman" w:hAnsi="Times New Roman" w:cs="Times New Roman"/>
          <w:sz w:val="24"/>
          <w:szCs w:val="24"/>
        </w:rPr>
        <w:t>Темы докладов или сообщений, предложенные для подготовки учащимся.</w:t>
      </w:r>
    </w:p>
    <w:p w:rsidR="00D6338A" w:rsidRPr="002703BE" w:rsidRDefault="00D6338A" w:rsidP="00EA7432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Дыхательные приспособления у растений.</w:t>
      </w:r>
    </w:p>
    <w:p w:rsidR="00096734" w:rsidRPr="002703BE" w:rsidRDefault="00096734" w:rsidP="00EA7432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В царстве суккулентов.</w:t>
      </w:r>
    </w:p>
    <w:p w:rsidR="00096734" w:rsidRPr="002703BE" w:rsidRDefault="00096734" w:rsidP="00EA7432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Размножение в пробирке.</w:t>
      </w:r>
    </w:p>
    <w:p w:rsidR="00096734" w:rsidRPr="002703BE" w:rsidRDefault="00096734" w:rsidP="00EA7432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Экологические группы растений по отношению к воде.</w:t>
      </w:r>
    </w:p>
    <w:p w:rsidR="00C30319" w:rsidRPr="002703BE" w:rsidRDefault="00C30319" w:rsidP="00EA7432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Искусственное вегетатив</w:t>
      </w:r>
      <w:r w:rsidR="00DA0B5A" w:rsidRPr="002703BE">
        <w:rPr>
          <w:rFonts w:ascii="Times New Roman" w:hAnsi="Times New Roman" w:cs="Times New Roman"/>
          <w:sz w:val="24"/>
          <w:szCs w:val="24"/>
        </w:rPr>
        <w:t>н</w:t>
      </w:r>
      <w:r w:rsidRPr="002703BE">
        <w:rPr>
          <w:rFonts w:ascii="Times New Roman" w:hAnsi="Times New Roman" w:cs="Times New Roman"/>
          <w:sz w:val="24"/>
          <w:szCs w:val="24"/>
        </w:rPr>
        <w:t>ое размножение растений.</w:t>
      </w:r>
    </w:p>
    <w:p w:rsidR="00C30319" w:rsidRPr="002703BE" w:rsidRDefault="00C30319" w:rsidP="00EA7432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Жизнь замечательных людей: Сергей Гаврилович 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Навашин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>.</w:t>
      </w:r>
    </w:p>
    <w:p w:rsidR="00C30319" w:rsidRPr="002703BE" w:rsidRDefault="00C30319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2) Составление презентаций по темам уроков.</w:t>
      </w: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b/>
          <w:sz w:val="24"/>
          <w:szCs w:val="24"/>
        </w:rPr>
        <w:t>Шаг 4.</w:t>
      </w:r>
      <w:r w:rsidRPr="002703BE">
        <w:rPr>
          <w:rFonts w:ascii="Times New Roman" w:hAnsi="Times New Roman" w:cs="Times New Roman"/>
          <w:sz w:val="24"/>
          <w:szCs w:val="24"/>
        </w:rPr>
        <w:t xml:space="preserve"> Организация повторения ранее изученных тем.</w:t>
      </w:r>
      <w:r w:rsidR="00BE0095" w:rsidRPr="002703BE">
        <w:rPr>
          <w:rFonts w:ascii="Times New Roman" w:hAnsi="Times New Roman" w:cs="Times New Roman"/>
          <w:sz w:val="24"/>
          <w:szCs w:val="24"/>
        </w:rPr>
        <w:t xml:space="preserve"> Выделить темы  повторения, связанные  с </w:t>
      </w:r>
      <w:proofErr w:type="gramStart"/>
      <w:r w:rsidR="00BE0095" w:rsidRPr="002703BE">
        <w:rPr>
          <w:rFonts w:ascii="Times New Roman" w:hAnsi="Times New Roman" w:cs="Times New Roman"/>
          <w:sz w:val="24"/>
          <w:szCs w:val="24"/>
        </w:rPr>
        <w:t>изучаемыми</w:t>
      </w:r>
      <w:proofErr w:type="gramEnd"/>
      <w:r w:rsidR="00BE0095" w:rsidRPr="002703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338A" w:rsidRPr="002703BE" w:rsidTr="00FE3B97">
        <w:tc>
          <w:tcPr>
            <w:tcW w:w="3190" w:type="dxa"/>
          </w:tcPr>
          <w:p w:rsidR="00D6338A" w:rsidRPr="002703BE" w:rsidRDefault="00BE0095" w:rsidP="00EA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D6338A" w:rsidRPr="002703BE">
              <w:rPr>
                <w:rFonts w:ascii="Times New Roman" w:hAnsi="Times New Roman" w:cs="Times New Roman"/>
                <w:sz w:val="24"/>
                <w:szCs w:val="24"/>
              </w:rPr>
              <w:t>а урока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ема повторения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1. Минеральное (почвенное) питание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Корень. Внешнее и внутреннее строение корня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иды корней, зоны корня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2. Воздушное питание растений – фотосинтез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Лист. Внешнее и внутреннее строение листа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Столбчатая и губчатая ткани листа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3. Дыхание и обмен веществ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Лист. Внешнее и внутреннее строение листа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Строение устьица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4. Значение воды в жизнедеятельности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Стебель, его строение и значение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осходящий и нисходящий ток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5. Размножение и оплодотворение у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Цветение и опыление растений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ипы опыления: самоопыление и перекрестное опыление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6. Вегетативное размножение. Использование вегетативного размножения человеком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Органы вегетативного размножения: корневище, клубень, луковица.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7. Рост и развитие растительного организма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словия жизни растений.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Абиотические и биотические факторы среды.</w:t>
            </w:r>
          </w:p>
        </w:tc>
      </w:tr>
    </w:tbl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b/>
          <w:sz w:val="24"/>
          <w:szCs w:val="24"/>
        </w:rPr>
        <w:t>Шаг 5.</w:t>
      </w:r>
      <w:r w:rsidRPr="002703BE">
        <w:rPr>
          <w:rFonts w:ascii="Times New Roman" w:hAnsi="Times New Roman" w:cs="Times New Roman"/>
          <w:sz w:val="24"/>
          <w:szCs w:val="24"/>
        </w:rPr>
        <w:t xml:space="preserve"> Контрол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 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Методы  самоконтроля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1. Минеральное (почвенное) питание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2. Воздушное питание растений – фотосинтез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заимоконтроль письменный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3. Дыхание и обмен веществ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екущий устный фронтальный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4. Значение воды в жизнедеятельности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Взаимоконтроль устный</w:t>
            </w: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 xml:space="preserve">Урок 5. Размножение и </w:t>
            </w:r>
            <w:r w:rsidRPr="0027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одотворение у растений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письменный </w:t>
            </w:r>
            <w:r w:rsidRPr="0027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й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6. Вегетативное размножение. Использование вегетативного размножения человеком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Текущий письменный тестовый</w:t>
            </w: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8A" w:rsidRPr="002703BE" w:rsidTr="00FE3B97"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Урок 7. Рост и развитие растительного организма.</w:t>
            </w:r>
          </w:p>
        </w:tc>
        <w:tc>
          <w:tcPr>
            <w:tcW w:w="3190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338A" w:rsidRPr="002703BE" w:rsidRDefault="00D6338A" w:rsidP="00EA7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3BE">
              <w:rPr>
                <w:rFonts w:ascii="Times New Roman" w:hAnsi="Times New Roman" w:cs="Times New Roman"/>
                <w:sz w:val="24"/>
                <w:szCs w:val="24"/>
              </w:rPr>
              <w:t>Программированный письменный</w:t>
            </w:r>
          </w:p>
        </w:tc>
      </w:tr>
    </w:tbl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38A" w:rsidRPr="002703BE" w:rsidRDefault="00D6338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sz w:val="24"/>
          <w:szCs w:val="24"/>
        </w:rPr>
        <w:t>Шаг 6.</w:t>
      </w:r>
      <w:r w:rsidRPr="002703BE">
        <w:rPr>
          <w:rFonts w:ascii="Times New Roman" w:hAnsi="Times New Roman" w:cs="Times New Roman"/>
          <w:sz w:val="24"/>
          <w:szCs w:val="24"/>
        </w:rPr>
        <w:t xml:space="preserve"> Планируя тему, ставлю себе профессиональную  цель – опробовать прием</w:t>
      </w:r>
      <w:r w:rsidR="0074452A" w:rsidRPr="002703BE">
        <w:rPr>
          <w:rFonts w:ascii="Times New Roman" w:hAnsi="Times New Roman" w:cs="Times New Roman"/>
          <w:sz w:val="24"/>
          <w:szCs w:val="24"/>
        </w:rPr>
        <w:t xml:space="preserve"> технологии развития критического мышления – 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рафт</w:t>
      </w:r>
      <w:proofErr w:type="spellEnd"/>
      <w:r w:rsidR="0074452A" w:rsidRPr="002703BE">
        <w:rPr>
          <w:rFonts w:ascii="Times New Roman" w:hAnsi="Times New Roman" w:cs="Times New Roman"/>
          <w:sz w:val="24"/>
          <w:szCs w:val="24"/>
        </w:rPr>
        <w:t>.</w:t>
      </w:r>
    </w:p>
    <w:p w:rsidR="00D6338A" w:rsidRPr="002703BE" w:rsidRDefault="00B3259A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Количество шагов каждый учитель определяет самостоятельно, исходя из конкретных условий.</w:t>
      </w:r>
    </w:p>
    <w:p w:rsidR="00DA0B5A" w:rsidRPr="002703BE" w:rsidRDefault="00B3259A" w:rsidP="00DA0B5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03BE"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 w:rsidR="00DA0B5A" w:rsidRPr="002703BE">
        <w:rPr>
          <w:rFonts w:ascii="Times New Roman" w:hAnsi="Times New Roman" w:cs="Times New Roman"/>
          <w:b/>
          <w:i/>
          <w:sz w:val="24"/>
          <w:szCs w:val="24"/>
        </w:rPr>
        <w:t>Планирование и разработка уроков.</w:t>
      </w:r>
    </w:p>
    <w:p w:rsidR="00D6338A" w:rsidRPr="002703BE" w:rsidRDefault="00D6338A" w:rsidP="00EA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9E1" w:rsidRPr="002703BE" w:rsidRDefault="00D406D3" w:rsidP="00EA7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03B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703BE">
        <w:rPr>
          <w:rFonts w:ascii="Times New Roman" w:hAnsi="Times New Roman" w:cs="Times New Roman"/>
          <w:sz w:val="24"/>
          <w:szCs w:val="24"/>
        </w:rPr>
        <w:t xml:space="preserve"> разработки уроков необходимо придерживаться системы дидактических принципов: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ринцип деятельност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цип 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рерывност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096734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 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остност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 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имакса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цип 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ической комфортност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едполагает снятие всех 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образующих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цип 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тивност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цип 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тва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7119E1" w:rsidRPr="002703BE" w:rsidRDefault="007119E1" w:rsidP="00EA74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, в практике работы учителей  системно-</w:t>
      </w:r>
      <w:proofErr w:type="spell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bookmarkStart w:id="1" w:name="YANDEX_19"/>
      <w:bookmarkEnd w:id="1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ход  осуществляется на различных этапах урока.</w:t>
      </w:r>
    </w:p>
    <w:p w:rsidR="007119E1" w:rsidRPr="002703BE" w:rsidRDefault="007119E1" w:rsidP="00EA74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е самоопределения  к учебной деятельности и актуализации знаний создается проблемная ситуация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полагает наличие разных вариантов решения проблем. </w:t>
      </w:r>
    </w:p>
    <w:p w:rsidR="007119E1" w:rsidRPr="002703BE" w:rsidRDefault="007119E1" w:rsidP="00EA74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ах постановки учебной задачи и открытия нового знания идет поиск, анализ, структурирование информации.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лабораторное и виртуальное исследование (например, по химии, физике). Эффективность данного этапа урока достигается за счет работы в группах постоянного и сменного состава, организации проектной деятельности. Коллективная деятельность учащихся организуется в форме мозгового штурма, с помощью которого выбирается метод разрешения проблемной ситуации. Данный прием используется тогда, когда можно предложить наибольшее количество вариантов разрешения проблемы. Например: «Как снизить уровень преступности? (Право) </w:t>
      </w:r>
    </w:p>
    <w:p w:rsidR="007119E1" w:rsidRPr="002703BE" w:rsidRDefault="007119E1" w:rsidP="00EA74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е включения нового знания в систему  и повторения используются такие формы работы, как индивидуальная работа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количественных и качественных задач, организуется </w:t>
      </w: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ликвидация пробелов в знаниях учащихся на основе самоконтроля и взаимоконтроля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319" w:rsidRPr="002703BE" w:rsidRDefault="007119E1" w:rsidP="00EA74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го внимания заслуживает </w:t>
      </w: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обобщения полученных знаний и рефлексии учебной деятельности.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е работы наших педагогов использование на данных этапах таких приемов обучения как </w:t>
      </w:r>
      <w:proofErr w:type="spellStart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квейн</w:t>
      </w:r>
      <w:proofErr w:type="spellEnd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ластер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соединить аналитическую и творческую деятельность.</w:t>
      </w:r>
    </w:p>
    <w:p w:rsidR="007119E1" w:rsidRPr="002703BE" w:rsidRDefault="007119E1" w:rsidP="00EA7432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юсь на структуре урока и особенностях некоторых его этапов. </w:t>
      </w: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     урока     в     технологии     системно</w:t>
      </w:r>
      <w:r w:rsidR="00C71805"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го</w:t>
      </w:r>
      <w:proofErr w:type="spellEnd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а</w:t>
      </w:r>
      <w:r w:rsidR="00096734"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96734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734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дия вызова: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ый момент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ащихся в деятельность на личностно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имом уровне. 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Хочу, потому что могу»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1-2 минуты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учащихся должна возникнуть положительная эмоциональная направленность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ключение детей в деятельность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ение содержательной области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боты:</w:t>
      </w:r>
    </w:p>
    <w:p w:rsidR="0074452A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ель в начале урока высказывает добрые пожелания детям; предл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 пожелать друг другу удачи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ель предлагает детям подумать, что пригодится для успешной работы на уроке; дети высказываются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виз, эпиграф («С малой удачи начинается большой успех»)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проверка домашнего задания по образцу.</w:t>
      </w:r>
    </w:p>
    <w:p w:rsidR="007119E1" w:rsidRPr="002703BE" w:rsidRDefault="0074452A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</w:t>
      </w:r>
      <w:r w:rsidR="007119E1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работу, проговаривая с ними план урока («потренируемся в решении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х ситуаций», </w:t>
      </w:r>
      <w:r w:rsidR="007119E1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комимся с новым приёмом», «напишем самостоятельную работу», «повторим» и т. п.)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Актуализация знаний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1. 4-5 минут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новение проблемной ситуации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туализация ЗУН и мыслительных операций (внимания, памяти, речи)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проблемной ситуации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и фиксирование в громкой речи: где и почему возникло затруднение; темы и цели урока. Вначале актуализируются знания, необходимые для работы над новым материалом. Одновременно идёт эффективная работа над развитием внимания, памяти, речи, мыслительных операций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оздаётся проблемная ситуация, чётко проговаривается цель урок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становка учебной задачи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затруднений («Почему возникли затруднения?», «Чего мы ещё не знаем?»); проговаривание цели урока в виде вопроса, на который предстоит ответить, или в виде темы урок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4-5 мин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становки учебной задачи: побуждающий от проблемной ситуации диалог, подводящий к теме диалог, подводящий без проблемы диалог.</w:t>
      </w:r>
    </w:p>
    <w:p w:rsidR="00096734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34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E1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осмысления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«Открытие нового знания» (построение проекта выхода из затруднения)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З (устных задач) и обсуждение проекта её решения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7-8 мин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ы: диалог, групповая или парная работа: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: побуждающий к гипотезам диалог, подводящий к открытию знания диалог, подводящий без проблемы диалог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самостоятельной исследовательской деятельности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ведение алгоритм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знание дети получают в результате самостоятельного исследования, проводимого под руководством учителя. Новые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ытаются выразить своими словами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и подводится итог обсуждения и даётся общепринятая формулировка новых 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й,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ов. Для лучшего их запоминания, там, где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используется приём перевода 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материала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зык образов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ервичное закрепление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нового знания, запись в виде опорного сигнал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4-5 минут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ы: фронтальная работа, работа в парах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ства: комментирование, обозначение знаковыми символами, выполнение продуктивных заданий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заданий с проговариванием в громкой речи</w:t>
      </w:r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  процессе    первичного    закрепления примеры    решаются    с</w:t>
      </w:r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ированием: дети проговаривают новые 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омкой речи.</w:t>
      </w:r>
    </w:p>
    <w:p w:rsidR="00096734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3BE" w:rsidRDefault="002703BE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19E1" w:rsidRPr="002703BE" w:rsidRDefault="00096734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дия рефлексии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Самостоятельная</w:t>
      </w:r>
      <w:proofErr w:type="spellEnd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самопроверкой по эталону. Самоанализ и самоконтроль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ля себя должен сделать вывод о том, что он уже умеет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4-5 минут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большой объем самостоятельной работы (не более 2-3 типовых заданий)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ется письменно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ы: самоконтроль, самооценк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дении самостоятельной работы в классе каждый ребёнок проговаривает новые </w:t>
      </w:r>
      <w:r w:rsidR="0074452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понятия, алгоритмы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ебя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работы каждый должен себя проверить - всё ли он понял, запомнил ли новые правила. Здесь необходимо создать для каждого ребёнка ситуацию успех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Включение</w:t>
      </w:r>
      <w:proofErr w:type="spellEnd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ого знания в систему знаний и повторение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7-8 минут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начала предложить учащимся из набора заданий выбрать только те, которые содержат новый алгоритм или новое понятие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</w:t>
      </w:r>
      <w:r w:rsidR="005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упражнения, в которых новое знание используется вместе с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ранее изученного материала используются игровые элементы - сказочные персонажи, соревнования. Это создаёт положительный эмоциональный фон, способствует развитию у детей интереса к урокам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Рефлексия</w:t>
      </w:r>
      <w:proofErr w:type="spellEnd"/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(итог урока)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своей УД (учебной деятельности), самооценка результатов деятельности своей и всего класса.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2-3 минуты;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просы: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ую задачу ставили?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далось решить поставленную задачу?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им способом?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ие получили результаты?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нужно сделать ещё?</w:t>
      </w:r>
    </w:p>
    <w:p w:rsidR="007119E1" w:rsidRPr="002703BE" w:rsidRDefault="007119E1" w:rsidP="00EA7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де можно применить новые знания?    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-</w:t>
      </w:r>
      <w:proofErr w:type="spellStart"/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="00DB496A"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ход позволяет выделить основные результаты обучения и воспитания. 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ое развитие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готовности и способности учащихся к саморазвитию и реализации творческого потенциала в духовной и предметно-продуктивной деятельности, высокой социальной и профессиональной мобильности на основе непрерывного образования и компетенции «</w:t>
      </w:r>
      <w:r w:rsidRPr="002703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учиться»; 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ое</w:t>
      </w:r>
      <w:r w:rsidRPr="002703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российской и гражданской идентичности на основе принятия учащимися демократических ценностей, развития толерантности жизни в обществе, воспитания патриотических убеждений; освоение основных социальных ролей, норм и правил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ое развитие –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учной картины мира; развитие способности управлять своей познавательной и интеллектуальной деятельностью; овладение методологией познания, стратегиями и способами познания и учения; развитие репрезентативного, символического, логического, творческого мышления, продуктивного воображения, произвольных памяти и внимания, рефлексии.</w:t>
      </w:r>
    </w:p>
    <w:p w:rsidR="007119E1" w:rsidRPr="002703BE" w:rsidRDefault="007119E1" w:rsidP="00EA74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ое развитие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омпетентности в общении, включая сознательную ориентацию учащихся на позицию других людей как партнеров в общении и совместной деятельности, умение слушать, вести диалог в соответствии с целями и задачами общения, участвовать в коллективном обсуждении проблем и принятии решений, строить продуктивное сотрудничество со сверстниками и взрослыми, на основе </w:t>
      </w:r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я вербальными и невербальными средствами коммуникации, позволяющими осуществлять свободное общение на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proofErr w:type="gramEnd"/>
      <w:r w:rsidRPr="002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м и иностранных языках.</w:t>
      </w:r>
    </w:p>
    <w:p w:rsidR="00B1584C" w:rsidRPr="002703BE" w:rsidRDefault="00B1584C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84C" w:rsidRPr="002703BE" w:rsidRDefault="00B1584C" w:rsidP="00EA74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03BE" w:rsidRDefault="002703BE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5B66" w:rsidRPr="002703BE" w:rsidRDefault="00845B66" w:rsidP="00B325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03B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B1584C" w:rsidRPr="002703BE" w:rsidRDefault="00845B66" w:rsidP="00B1584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Максимального эффекта воздействия на личность ученика можно добиться при разнообразном сочетании всех форм и видов работ, учебных задач и прочих приемов, перечисленных в качестве средств реализации концепции ФГОС на уроках биологии. Сочетание разнообразнейших элементов урока в виде единой, целостной системы выступает в качестве важнейшего условия, обеспечивающего активное включение учеников в процесс учения как субъектов обучения</w:t>
      </w:r>
      <w:r w:rsidR="00B1584C" w:rsidRPr="002703BE">
        <w:rPr>
          <w:rFonts w:ascii="Times New Roman" w:hAnsi="Times New Roman" w:cs="Times New Roman"/>
          <w:sz w:val="24"/>
          <w:szCs w:val="24"/>
        </w:rPr>
        <w:t xml:space="preserve">, осуществляющих самоконтроль и </w:t>
      </w:r>
      <w:proofErr w:type="spellStart"/>
      <w:r w:rsidR="00B1584C" w:rsidRPr="002703BE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="00B1584C" w:rsidRPr="002703BE">
        <w:rPr>
          <w:rFonts w:ascii="Times New Roman" w:hAnsi="Times New Roman" w:cs="Times New Roman"/>
          <w:sz w:val="24"/>
          <w:szCs w:val="24"/>
        </w:rPr>
        <w:t xml:space="preserve"> собственных знаний и умений.</w:t>
      </w:r>
    </w:p>
    <w:p w:rsidR="00EC3655" w:rsidRPr="002703BE" w:rsidRDefault="00B1584C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lastRenderedPageBreak/>
        <w:t>Применяемые методические приемы, составляющие программу организации системно-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деятельостного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 подхода в обучении, активизируют работу учеников, развивают в них </w:t>
      </w:r>
      <w:proofErr w:type="gramStart"/>
      <w:r w:rsidRPr="002703BE">
        <w:rPr>
          <w:rFonts w:ascii="Times New Roman" w:hAnsi="Times New Roman" w:cs="Times New Roman"/>
          <w:sz w:val="24"/>
          <w:szCs w:val="24"/>
        </w:rPr>
        <w:t>уверенность в</w:t>
      </w:r>
      <w:proofErr w:type="gramEnd"/>
      <w:r w:rsidRPr="002703BE">
        <w:rPr>
          <w:rFonts w:ascii="Times New Roman" w:hAnsi="Times New Roman" w:cs="Times New Roman"/>
          <w:sz w:val="24"/>
          <w:szCs w:val="24"/>
        </w:rPr>
        <w:t xml:space="preserve"> собственные силы, формируют адекватную самооценку и обеспечивают эмоциональную комфортность на уроках,  что позволяет добиваться высоких результатов при обучении, </w:t>
      </w:r>
      <w:r w:rsidR="00EC3655" w:rsidRPr="002703BE">
        <w:rPr>
          <w:rFonts w:ascii="Times New Roman" w:eastAsia="Calibri" w:hAnsi="Times New Roman" w:cs="Times New Roman"/>
          <w:sz w:val="24"/>
          <w:szCs w:val="24"/>
        </w:rPr>
        <w:t xml:space="preserve"> вооруж</w:t>
      </w:r>
      <w:r w:rsidRPr="002703BE">
        <w:rPr>
          <w:rFonts w:ascii="Times New Roman" w:eastAsia="Calibri" w:hAnsi="Times New Roman" w:cs="Times New Roman"/>
          <w:sz w:val="24"/>
          <w:szCs w:val="24"/>
        </w:rPr>
        <w:t xml:space="preserve">ает </w:t>
      </w:r>
      <w:r w:rsidR="00EC3655" w:rsidRPr="002703BE">
        <w:rPr>
          <w:rFonts w:ascii="Times New Roman" w:eastAsia="Calibri" w:hAnsi="Times New Roman" w:cs="Times New Roman"/>
          <w:sz w:val="24"/>
          <w:szCs w:val="24"/>
        </w:rPr>
        <w:t xml:space="preserve"> обучающихся осознанными, прочными знаниями, развивая их самостоятельное мышление.</w:t>
      </w: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03BE" w:rsidRDefault="002703BE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E04EF6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3BE">
        <w:rPr>
          <w:rFonts w:ascii="Times New Roman" w:eastAsia="Calibri" w:hAnsi="Times New Roman" w:cs="Times New Roman"/>
          <w:b/>
          <w:sz w:val="24"/>
          <w:szCs w:val="24"/>
        </w:rPr>
        <w:t>Литература.</w:t>
      </w:r>
    </w:p>
    <w:p w:rsidR="00C71805" w:rsidRPr="002703BE" w:rsidRDefault="00C71805" w:rsidP="00C71805">
      <w:pPr>
        <w:numPr>
          <w:ilvl w:val="0"/>
          <w:numId w:val="4"/>
        </w:numPr>
        <w:snapToGrid w:val="0"/>
        <w:spacing w:after="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bCs/>
          <w:iCs/>
          <w:sz w:val="24"/>
          <w:szCs w:val="24"/>
        </w:rPr>
        <w:t>Серия «Стандарты второго поколения» - «Просвещение» Москва, 2010</w:t>
      </w:r>
    </w:p>
    <w:p w:rsidR="00C71805" w:rsidRPr="002703BE" w:rsidRDefault="00C71805" w:rsidP="00C718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3BE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 П.К. Современные образовательные технологии: Учебное пособие. – М.: Народное образование, 1998.</w:t>
      </w:r>
    </w:p>
    <w:p w:rsidR="00C71805" w:rsidRPr="002703BE" w:rsidRDefault="00C71805" w:rsidP="00C71805">
      <w:pPr>
        <w:numPr>
          <w:ilvl w:val="0"/>
          <w:numId w:val="4"/>
        </w:numPr>
        <w:spacing w:after="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3BE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, Г.К. Технологический подход в образовании / Г.К. 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>, О.Ю. Соловьева //Управление современной школой.  Завуч.-2008.-№2.-С.4-15.</w:t>
      </w:r>
    </w:p>
    <w:p w:rsidR="00C71805" w:rsidRPr="002703BE" w:rsidRDefault="00C71805" w:rsidP="00C71805">
      <w:pPr>
        <w:numPr>
          <w:ilvl w:val="0"/>
          <w:numId w:val="4"/>
        </w:numPr>
        <w:spacing w:after="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Д.А.Иванов, Л.Ф.Иванова и др., “</w:t>
      </w:r>
      <w:proofErr w:type="spellStart"/>
      <w:r w:rsidRPr="002703B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703BE">
        <w:rPr>
          <w:rFonts w:ascii="Times New Roman" w:hAnsi="Times New Roman" w:cs="Times New Roman"/>
          <w:sz w:val="24"/>
          <w:szCs w:val="24"/>
        </w:rPr>
        <w:t xml:space="preserve"> подход” г. “Первое сентября”, № 46, 2002</w:t>
      </w:r>
    </w:p>
    <w:p w:rsidR="00E04EF6" w:rsidRPr="002703BE" w:rsidRDefault="00E04EF6" w:rsidP="00E04EF6">
      <w:pPr>
        <w:numPr>
          <w:ilvl w:val="0"/>
          <w:numId w:val="4"/>
        </w:numPr>
        <w:spacing w:after="0" w:line="240" w:lineRule="auto"/>
        <w:ind w:left="737" w:hanging="73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03BE">
        <w:rPr>
          <w:rFonts w:ascii="Times New Roman" w:hAnsi="Times New Roman" w:cs="Times New Roman"/>
          <w:bCs/>
          <w:iCs/>
          <w:sz w:val="24"/>
          <w:szCs w:val="24"/>
        </w:rPr>
        <w:t xml:space="preserve">Матвеева Е. И. МЦКО, </w:t>
      </w:r>
      <w:hyperlink r:id="rId7" w:history="1">
        <w:r w:rsidRPr="002703BE">
          <w:rPr>
            <w:rStyle w:val="a9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matveeva</w:t>
        </w:r>
        <w:r w:rsidRPr="002703BE">
          <w:rPr>
            <w:rStyle w:val="a9"/>
            <w:rFonts w:ascii="Times New Roman" w:hAnsi="Times New Roman" w:cs="Times New Roman"/>
            <w:bCs/>
            <w:iCs/>
            <w:color w:val="auto"/>
            <w:sz w:val="24"/>
            <w:szCs w:val="24"/>
          </w:rPr>
          <w:t>@</w:t>
        </w:r>
        <w:r w:rsidRPr="002703BE">
          <w:rPr>
            <w:rStyle w:val="a9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mcko</w:t>
        </w:r>
        <w:r w:rsidRPr="002703BE">
          <w:rPr>
            <w:rStyle w:val="a9"/>
            <w:rFonts w:ascii="Times New Roman" w:hAnsi="Times New Roman" w:cs="Times New Roman"/>
            <w:bCs/>
            <w:iCs/>
            <w:color w:val="auto"/>
            <w:sz w:val="24"/>
            <w:szCs w:val="24"/>
          </w:rPr>
          <w:t>.</w:t>
        </w:r>
        <w:r w:rsidRPr="002703BE">
          <w:rPr>
            <w:rStyle w:val="a9"/>
            <w:rFonts w:ascii="Times New Roman" w:hAnsi="Times New Roman" w:cs="Times New Roman"/>
            <w:bCs/>
            <w:iCs/>
            <w:color w:val="auto"/>
            <w:sz w:val="24"/>
            <w:szCs w:val="24"/>
            <w:lang w:val="en-US"/>
          </w:rPr>
          <w:t>ru</w:t>
        </w:r>
      </w:hyperlink>
    </w:p>
    <w:p w:rsidR="00C71805" w:rsidRPr="002703BE" w:rsidRDefault="00E04EF6" w:rsidP="00E04EF6">
      <w:pPr>
        <w:numPr>
          <w:ilvl w:val="0"/>
          <w:numId w:val="4"/>
        </w:numPr>
        <w:spacing w:after="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. В. </w:t>
      </w:r>
      <w:proofErr w:type="spellStart"/>
      <w:r w:rsidR="00C71805" w:rsidRPr="002703BE">
        <w:rPr>
          <w:rFonts w:ascii="Times New Roman" w:eastAsia="Calibri" w:hAnsi="Times New Roman" w:cs="Times New Roman"/>
          <w:sz w:val="24"/>
          <w:szCs w:val="24"/>
        </w:rPr>
        <w:t>Муштавинская</w:t>
      </w:r>
      <w:proofErr w:type="spellEnd"/>
      <w:r w:rsidR="00C71805" w:rsidRPr="002703BE">
        <w:rPr>
          <w:rFonts w:ascii="Times New Roman" w:eastAsia="Calibri" w:hAnsi="Times New Roman" w:cs="Times New Roman"/>
          <w:sz w:val="24"/>
          <w:szCs w:val="24"/>
        </w:rPr>
        <w:t>, «Технология развития критического мышления на уроке и в системе подготовки учителя»; учебно-методическое пособие,</w:t>
      </w:r>
      <w:r w:rsidRPr="002703BE">
        <w:rPr>
          <w:rFonts w:ascii="Times New Roman" w:eastAsia="Calibri" w:hAnsi="Times New Roman" w:cs="Times New Roman"/>
          <w:sz w:val="24"/>
          <w:szCs w:val="24"/>
        </w:rPr>
        <w:t xml:space="preserve"> -  «</w:t>
      </w:r>
      <w:proofErr w:type="spellStart"/>
      <w:r w:rsidRPr="002703BE">
        <w:rPr>
          <w:rFonts w:ascii="Times New Roman" w:eastAsia="Calibri" w:hAnsi="Times New Roman" w:cs="Times New Roman"/>
          <w:sz w:val="24"/>
          <w:szCs w:val="24"/>
        </w:rPr>
        <w:t>Каро</w:t>
      </w:r>
      <w:proofErr w:type="spellEnd"/>
      <w:r w:rsidRPr="002703BE">
        <w:rPr>
          <w:rFonts w:ascii="Times New Roman" w:eastAsia="Calibri" w:hAnsi="Times New Roman" w:cs="Times New Roman"/>
          <w:sz w:val="24"/>
          <w:szCs w:val="24"/>
        </w:rPr>
        <w:t>», Санкт-Петербург, 2009.</w:t>
      </w:r>
    </w:p>
    <w:p w:rsidR="00E04EF6" w:rsidRPr="002703BE" w:rsidRDefault="00E04EF6" w:rsidP="00E04EF6">
      <w:pPr>
        <w:numPr>
          <w:ilvl w:val="0"/>
          <w:numId w:val="4"/>
        </w:numPr>
        <w:spacing w:after="0" w:line="240" w:lineRule="auto"/>
        <w:ind w:left="737" w:hanging="737"/>
        <w:jc w:val="both"/>
        <w:rPr>
          <w:rFonts w:ascii="Times New Roman" w:hAnsi="Times New Roman" w:cs="Times New Roman"/>
          <w:sz w:val="24"/>
          <w:szCs w:val="24"/>
        </w:rPr>
      </w:pPr>
      <w:r w:rsidRPr="002703BE">
        <w:rPr>
          <w:rFonts w:ascii="Times New Roman" w:hAnsi="Times New Roman" w:cs="Times New Roman"/>
          <w:sz w:val="24"/>
          <w:szCs w:val="24"/>
        </w:rPr>
        <w:t>Е.И.Степанова “Личностно-ориентированный подход в педагогической деятельности” ТЦ “Сфера”, Москва, 2004</w:t>
      </w: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Pr="002703BE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59A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59A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59A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59A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59A" w:rsidRDefault="00B3259A" w:rsidP="00B1584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259A" w:rsidRPr="00B1584C" w:rsidRDefault="00B3259A" w:rsidP="00B1584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19E1" w:rsidRPr="00096734" w:rsidRDefault="007119E1" w:rsidP="00EA74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7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 descr="470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046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9E1" w:rsidRPr="00096734" w:rsidSect="00CB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5AD"/>
    <w:multiLevelType w:val="hybridMultilevel"/>
    <w:tmpl w:val="AE76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1BD"/>
    <w:multiLevelType w:val="hybridMultilevel"/>
    <w:tmpl w:val="6BFA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3D13"/>
    <w:multiLevelType w:val="hybridMultilevel"/>
    <w:tmpl w:val="27F6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0213B"/>
    <w:multiLevelType w:val="hybridMultilevel"/>
    <w:tmpl w:val="2B9E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11C7F"/>
    <w:multiLevelType w:val="hybridMultilevel"/>
    <w:tmpl w:val="0AF241DE"/>
    <w:lvl w:ilvl="0" w:tplc="778E0F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609"/>
    <w:rsid w:val="00035F6A"/>
    <w:rsid w:val="00096734"/>
    <w:rsid w:val="000D3C78"/>
    <w:rsid w:val="001049F1"/>
    <w:rsid w:val="00131308"/>
    <w:rsid w:val="001B617B"/>
    <w:rsid w:val="002164EB"/>
    <w:rsid w:val="0022147D"/>
    <w:rsid w:val="00257D7B"/>
    <w:rsid w:val="002703BE"/>
    <w:rsid w:val="00386616"/>
    <w:rsid w:val="003F7D7A"/>
    <w:rsid w:val="00463664"/>
    <w:rsid w:val="00547F73"/>
    <w:rsid w:val="00550DCC"/>
    <w:rsid w:val="00574633"/>
    <w:rsid w:val="005D2B38"/>
    <w:rsid w:val="005F08D5"/>
    <w:rsid w:val="006B30AC"/>
    <w:rsid w:val="007119E1"/>
    <w:rsid w:val="0074452A"/>
    <w:rsid w:val="00771C82"/>
    <w:rsid w:val="007A0062"/>
    <w:rsid w:val="00833765"/>
    <w:rsid w:val="00845B66"/>
    <w:rsid w:val="0088011B"/>
    <w:rsid w:val="009367EE"/>
    <w:rsid w:val="00940BAA"/>
    <w:rsid w:val="00A21350"/>
    <w:rsid w:val="00AD47CB"/>
    <w:rsid w:val="00B1584C"/>
    <w:rsid w:val="00B3259A"/>
    <w:rsid w:val="00B61AA5"/>
    <w:rsid w:val="00BE0095"/>
    <w:rsid w:val="00BF1B3C"/>
    <w:rsid w:val="00C30319"/>
    <w:rsid w:val="00C363EF"/>
    <w:rsid w:val="00C653CD"/>
    <w:rsid w:val="00C71805"/>
    <w:rsid w:val="00CB52A7"/>
    <w:rsid w:val="00D406D3"/>
    <w:rsid w:val="00D6274F"/>
    <w:rsid w:val="00D6338A"/>
    <w:rsid w:val="00D70B59"/>
    <w:rsid w:val="00DA0B5A"/>
    <w:rsid w:val="00DA39AD"/>
    <w:rsid w:val="00DB496A"/>
    <w:rsid w:val="00E02D03"/>
    <w:rsid w:val="00E04EF6"/>
    <w:rsid w:val="00E34609"/>
    <w:rsid w:val="00EA7432"/>
    <w:rsid w:val="00EC3655"/>
    <w:rsid w:val="00FB197D"/>
    <w:rsid w:val="00FD6BB5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9E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19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qFormat/>
    <w:rsid w:val="00EC36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D63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338A"/>
    <w:pPr>
      <w:ind w:left="720"/>
      <w:contextualSpacing/>
    </w:pPr>
  </w:style>
  <w:style w:type="character" w:styleId="a9">
    <w:name w:val="Hyperlink"/>
    <w:basedOn w:val="a0"/>
    <w:rsid w:val="00E04EF6"/>
    <w:rPr>
      <w:rFonts w:ascii="Verdana" w:hAnsi="Verdana" w:hint="default"/>
      <w:strike w:val="0"/>
      <w:dstrike w:val="0"/>
      <w:color w:val="2A500D"/>
      <w:sz w:val="13"/>
      <w:szCs w:val="1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tveeva@mc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261-EEF6-43D2-91D3-6453AA3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6</cp:revision>
  <dcterms:created xsi:type="dcterms:W3CDTF">2012-04-06T13:47:00Z</dcterms:created>
  <dcterms:modified xsi:type="dcterms:W3CDTF">2022-10-03T10:37:00Z</dcterms:modified>
</cp:coreProperties>
</file>